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3A6A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0DCA88FC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4C293E79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0FD0810B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2AA8842E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4237690D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5F4F6D4B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53913C55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5D75D733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486A26D6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3729ECE8" w14:textId="77777777" w:rsidR="002A35EB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7F690E47" w14:textId="6420671F" w:rsidR="006F4621" w:rsidRDefault="002A35EB" w:rsidP="002A35EB">
      <w:pPr>
        <w:widowControl/>
        <w:ind w:left="2127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7 декабря 2022 года № 1423</w:t>
      </w:r>
    </w:p>
    <w:p w14:paraId="6E8A990B" w14:textId="77777777" w:rsidR="002A35EB" w:rsidRPr="008A7F5A" w:rsidRDefault="002A35EB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01C166E3" w14:textId="77777777" w:rsidR="005319C9" w:rsidRPr="00C01F94" w:rsidRDefault="005319C9" w:rsidP="005319C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7394B202" w14:textId="77777777" w:rsidR="005319C9" w:rsidRPr="00C01F94" w:rsidRDefault="005319C9" w:rsidP="005319C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3A6BF442" w14:textId="5D11D078" w:rsidR="008A7F5A" w:rsidRDefault="005319C9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66E3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966E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966E3A">
        <w:rPr>
          <w:rFonts w:ascii="Times New Roman" w:hAnsi="Times New Roman" w:cs="Times New Roman"/>
          <w:b/>
          <w:sz w:val="28"/>
          <w:szCs w:val="28"/>
        </w:rPr>
        <w:t>458</w:t>
      </w:r>
    </w:p>
    <w:p w14:paraId="5A86638A" w14:textId="77777777" w:rsidR="0057419A" w:rsidRPr="008A7F5A" w:rsidRDefault="0057419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70A57D9F" w14:textId="77777777" w:rsidR="004E19AC" w:rsidRDefault="008A7F5A" w:rsidP="004E19AC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В </w:t>
      </w:r>
      <w:r w:rsidR="005319C9">
        <w:rPr>
          <w:rFonts w:ascii="Times New Roman" w:hAnsi="Times New Roman" w:cs="Times New Roman"/>
          <w:sz w:val="28"/>
          <w:szCs w:val="28"/>
        </w:rPr>
        <w:t>соот</w:t>
      </w:r>
      <w:r w:rsidRPr="008A7F5A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5319C9">
        <w:rPr>
          <w:rFonts w:ascii="Times New Roman" w:hAnsi="Times New Roman" w:cs="Times New Roman"/>
          <w:sz w:val="28"/>
          <w:szCs w:val="28"/>
        </w:rPr>
        <w:t>Уставом Пугачевского муници</w:t>
      </w:r>
      <w:r w:rsidRPr="008A7F5A">
        <w:rPr>
          <w:rFonts w:ascii="Times New Roman" w:hAnsi="Times New Roman" w:cs="Times New Roman"/>
          <w:sz w:val="28"/>
          <w:szCs w:val="28"/>
        </w:rPr>
        <w:t>пального района администрация Пугачевского муниципального района ПОСТАНОВЛЯЕТ:</w:t>
      </w:r>
    </w:p>
    <w:p w14:paraId="17D12A76" w14:textId="77777777" w:rsidR="005319C9" w:rsidRDefault="005319C9" w:rsidP="004E19AC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C9">
        <w:rPr>
          <w:rFonts w:ascii="Times New Roman" w:hAnsi="Times New Roman" w:cs="Times New Roman"/>
          <w:sz w:val="28"/>
        </w:rPr>
        <w:t>1.</w:t>
      </w:r>
      <w:r w:rsidRPr="005319C9">
        <w:rPr>
          <w:rFonts w:ascii="Times New Roman" w:hAnsi="Times New Roman" w:cs="Times New Roman"/>
          <w:sz w:val="28"/>
          <w:szCs w:val="28"/>
        </w:rPr>
        <w:t>Внести</w:t>
      </w:r>
      <w:r w:rsidRPr="005319C9">
        <w:rPr>
          <w:rFonts w:ascii="Times New Roman" w:hAnsi="Times New Roman" w:cs="Times New Roman"/>
          <w:sz w:val="28"/>
        </w:rPr>
        <w:t xml:space="preserve"> в постановление </w:t>
      </w:r>
      <w:r w:rsidRPr="005319C9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 w:rsidR="00966E3A">
        <w:rPr>
          <w:rFonts w:ascii="Times New Roman" w:hAnsi="Times New Roman" w:cs="Times New Roman"/>
          <w:sz w:val="28"/>
          <w:szCs w:val="28"/>
        </w:rPr>
        <w:t>23</w:t>
      </w:r>
      <w:r w:rsidRPr="005319C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66E3A">
        <w:rPr>
          <w:rFonts w:ascii="Times New Roman" w:hAnsi="Times New Roman" w:cs="Times New Roman"/>
          <w:sz w:val="28"/>
          <w:szCs w:val="28"/>
        </w:rPr>
        <w:t>1</w:t>
      </w:r>
      <w:r w:rsidRPr="005319C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66E3A">
        <w:rPr>
          <w:rFonts w:ascii="Times New Roman" w:hAnsi="Times New Roman" w:cs="Times New Roman"/>
          <w:sz w:val="28"/>
          <w:szCs w:val="28"/>
        </w:rPr>
        <w:t>458</w:t>
      </w:r>
      <w:r w:rsidRPr="005319C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5319C9">
        <w:rPr>
          <w:rFonts w:ascii="Times New Roman" w:hAnsi="Times New Roman" w:cs="Times New Roman"/>
          <w:color w:val="auto"/>
          <w:sz w:val="28"/>
          <w:szCs w:val="31"/>
        </w:rPr>
        <w:t>Обеспечение безопасности жизнедеятельности населения на территории Пугачевского муниципального района</w:t>
      </w:r>
      <w:r w:rsidR="002C31A6">
        <w:rPr>
          <w:rFonts w:ascii="Times New Roman" w:hAnsi="Times New Roman" w:cs="Times New Roman"/>
          <w:color w:val="auto"/>
          <w:sz w:val="28"/>
          <w:szCs w:val="31"/>
        </w:rPr>
        <w:t xml:space="preserve"> Саратовской области</w:t>
      </w:r>
      <w:r w:rsidRPr="005319C9">
        <w:rPr>
          <w:rFonts w:ascii="Times New Roman" w:hAnsi="Times New Roman" w:cs="Times New Roman"/>
          <w:color w:val="auto"/>
          <w:sz w:val="28"/>
          <w:szCs w:val="31"/>
        </w:rPr>
        <w:t xml:space="preserve"> </w:t>
      </w:r>
      <w:r w:rsidRPr="005319C9">
        <w:rPr>
          <w:rFonts w:ascii="Times New Roman" w:hAnsi="Times New Roman" w:cs="Times New Roman"/>
          <w:sz w:val="28"/>
          <w:szCs w:val="28"/>
        </w:rPr>
        <w:t>н</w:t>
      </w:r>
      <w:r w:rsidRPr="005319C9">
        <w:rPr>
          <w:rFonts w:ascii="Times New Roman" w:hAnsi="Times New Roman" w:cs="Times New Roman"/>
          <w:bCs/>
          <w:sz w:val="28"/>
          <w:szCs w:val="28"/>
        </w:rPr>
        <w:t>а 202</w:t>
      </w:r>
      <w:r w:rsidR="00966E3A">
        <w:rPr>
          <w:rFonts w:ascii="Times New Roman" w:hAnsi="Times New Roman" w:cs="Times New Roman"/>
          <w:bCs/>
          <w:sz w:val="28"/>
          <w:szCs w:val="28"/>
        </w:rPr>
        <w:t>2</w:t>
      </w:r>
      <w:r w:rsidRPr="005319C9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E56A158" w14:textId="77777777" w:rsidR="008444DA" w:rsidRDefault="005319C9" w:rsidP="008444D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:</w:t>
      </w:r>
    </w:p>
    <w:p w14:paraId="69D80257" w14:textId="77777777" w:rsidR="004E19AC" w:rsidRDefault="005319C9" w:rsidP="004E19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разделе 2 «</w:t>
      </w:r>
      <w:r>
        <w:rPr>
          <w:rFonts w:ascii="Times New Roman" w:hAnsi="Times New Roman"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  <w:r w:rsidR="006F4621">
        <w:rPr>
          <w:rFonts w:ascii="Times New Roman" w:hAnsi="Times New Roman"/>
          <w:sz w:val="28"/>
          <w:szCs w:val="28"/>
        </w:rPr>
        <w:t>»:</w:t>
      </w:r>
    </w:p>
    <w:p w14:paraId="1EDEA949" w14:textId="77777777" w:rsidR="004E19AC" w:rsidRDefault="004E19AC" w:rsidP="004E19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9AC">
        <w:rPr>
          <w:rFonts w:ascii="Times New Roman" w:hAnsi="Times New Roman"/>
          <w:sz w:val="28"/>
          <w:szCs w:val="28"/>
        </w:rPr>
        <w:t>в таблице «Сведения о целевых показателях (индикаторах) муниципальной программы «</w:t>
      </w:r>
      <w:r w:rsidRPr="004E19AC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жизнедеятельности населения на территории Пугачевского муниципального района</w:t>
      </w:r>
      <w:r w:rsidR="002C31A6"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 w:rsidRPr="004E19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19AC">
        <w:rPr>
          <w:rFonts w:ascii="Times New Roman" w:hAnsi="Times New Roman" w:cs="Times New Roman"/>
          <w:bCs/>
          <w:sz w:val="28"/>
          <w:szCs w:val="28"/>
        </w:rPr>
        <w:t>на 202</w:t>
      </w:r>
      <w:r w:rsidR="00966E3A">
        <w:rPr>
          <w:rFonts w:ascii="Times New Roman" w:hAnsi="Times New Roman" w:cs="Times New Roman"/>
          <w:bCs/>
          <w:sz w:val="28"/>
          <w:szCs w:val="28"/>
        </w:rPr>
        <w:t>2 год</w:t>
      </w:r>
      <w:r w:rsidRPr="004E19A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9AC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5F111BA7" w14:textId="3E13139A" w:rsidR="004E19AC" w:rsidRDefault="00966E3A" w:rsidP="005319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роке </w:t>
      </w:r>
      <w:r w:rsidR="00D5231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1C1">
        <w:rPr>
          <w:rFonts w:ascii="Times New Roman" w:hAnsi="Times New Roman" w:cs="Times New Roman"/>
          <w:bCs/>
          <w:sz w:val="28"/>
          <w:szCs w:val="28"/>
        </w:rPr>
        <w:t>граф</w:t>
      </w:r>
      <w:r>
        <w:rPr>
          <w:rFonts w:ascii="Times New Roman" w:hAnsi="Times New Roman" w:cs="Times New Roman"/>
          <w:bCs/>
          <w:sz w:val="28"/>
          <w:szCs w:val="28"/>
        </w:rPr>
        <w:t>е «2022» цифр</w:t>
      </w:r>
      <w:r w:rsidR="00262586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5231E">
        <w:rPr>
          <w:rFonts w:ascii="Times New Roman" w:hAnsi="Times New Roman" w:cs="Times New Roman"/>
          <w:bCs/>
          <w:sz w:val="28"/>
          <w:szCs w:val="28"/>
        </w:rPr>
        <w:t>2000</w:t>
      </w:r>
      <w:r>
        <w:rPr>
          <w:rFonts w:ascii="Times New Roman" w:hAnsi="Times New Roman" w:cs="Times New Roman"/>
          <w:bCs/>
          <w:sz w:val="28"/>
          <w:szCs w:val="28"/>
        </w:rPr>
        <w:t>» заменить цифр</w:t>
      </w:r>
      <w:r w:rsidR="00262586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5231E">
        <w:rPr>
          <w:rFonts w:ascii="Times New Roman" w:hAnsi="Times New Roman" w:cs="Times New Roman"/>
          <w:bCs/>
          <w:sz w:val="28"/>
          <w:szCs w:val="28"/>
        </w:rPr>
        <w:t>500</w:t>
      </w:r>
      <w:r>
        <w:rPr>
          <w:rFonts w:ascii="Times New Roman" w:hAnsi="Times New Roman" w:cs="Times New Roman"/>
          <w:bCs/>
          <w:sz w:val="28"/>
          <w:szCs w:val="28"/>
        </w:rPr>
        <w:t>0»</w:t>
      </w:r>
      <w:r w:rsidR="004E19AC">
        <w:rPr>
          <w:rFonts w:ascii="Times New Roman" w:hAnsi="Times New Roman"/>
          <w:sz w:val="28"/>
          <w:szCs w:val="28"/>
        </w:rPr>
        <w:t>;</w:t>
      </w:r>
    </w:p>
    <w:p w14:paraId="2E5EB01C" w14:textId="561E222C" w:rsidR="005319C9" w:rsidRDefault="005319C9" w:rsidP="006913F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3030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31E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Cs/>
          <w:sz w:val="28"/>
          <w:szCs w:val="28"/>
        </w:rPr>
        <w:t xml:space="preserve">«Обеспечение безопасности жизнедеятельности населения на территории Пугачевского муниципального района </w:t>
      </w:r>
      <w:r w:rsidR="002C31A6">
        <w:rPr>
          <w:rFonts w:ascii="Times New Roman" w:hAnsi="Times New Roman"/>
          <w:bCs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AD5DF8">
        <w:rPr>
          <w:rFonts w:ascii="Times New Roman" w:hAnsi="Times New Roman"/>
          <w:bCs/>
          <w:sz w:val="28"/>
          <w:szCs w:val="28"/>
        </w:rPr>
        <w:t>2</w:t>
      </w:r>
      <w:r w:rsidR="00966E3A">
        <w:rPr>
          <w:rFonts w:ascii="Times New Roman" w:hAnsi="Times New Roman"/>
          <w:bCs/>
          <w:sz w:val="28"/>
          <w:szCs w:val="28"/>
        </w:rPr>
        <w:t>2 год</w:t>
      </w:r>
      <w:r>
        <w:rPr>
          <w:rFonts w:ascii="Times New Roman" w:hAnsi="Times New Roman"/>
          <w:bCs/>
          <w:sz w:val="28"/>
          <w:szCs w:val="28"/>
        </w:rPr>
        <w:t>»</w:t>
      </w:r>
      <w:r w:rsidR="003030A5">
        <w:rPr>
          <w:rFonts w:ascii="Times New Roman" w:hAnsi="Times New Roman"/>
          <w:bCs/>
          <w:sz w:val="28"/>
          <w:szCs w:val="28"/>
        </w:rPr>
        <w:t xml:space="preserve"> изложить в редакции согласно приложению</w:t>
      </w:r>
      <w:r w:rsidR="00262586">
        <w:rPr>
          <w:rFonts w:ascii="Times New Roman" w:hAnsi="Times New Roman"/>
          <w:bCs/>
          <w:sz w:val="28"/>
          <w:szCs w:val="28"/>
        </w:rPr>
        <w:t>.</w:t>
      </w:r>
    </w:p>
    <w:p w14:paraId="0196DEDE" w14:textId="77777777" w:rsidR="00AD5DF8" w:rsidRDefault="005319C9" w:rsidP="00AD5D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F5A" w:rsidRPr="008A7F5A">
        <w:rPr>
          <w:rFonts w:ascii="Times New Roman" w:hAnsi="Times New Roman" w:cs="Times New Roman"/>
          <w:sz w:val="28"/>
          <w:szCs w:val="28"/>
        </w:rPr>
        <w:t>.</w:t>
      </w:r>
      <w:r w:rsidR="000661C1"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="008A7F5A" w:rsidRPr="008A7F5A">
        <w:rPr>
          <w:rFonts w:ascii="Times New Roman" w:hAnsi="Times New Roman" w:cs="Times New Roman"/>
          <w:sz w:val="28"/>
          <w:szCs w:val="28"/>
        </w:rPr>
        <w:t>публиковать настоящее постановление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13F0A313" w14:textId="77777777" w:rsidR="008A7F5A" w:rsidRPr="008A7F5A" w:rsidRDefault="005319C9" w:rsidP="00AD5D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F5A" w:rsidRPr="008A7F5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652F3BC1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44B64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3F3EDCAF" w14:textId="28D1EE83" w:rsidR="000661C1" w:rsidRPr="00262586" w:rsidRDefault="008A7F5A" w:rsidP="00262586">
      <w:pPr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r w:rsidR="004E19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4E19AC">
        <w:rPr>
          <w:rFonts w:ascii="Times New Roman" w:hAnsi="Times New Roman" w:cs="Times New Roman"/>
          <w:b/>
          <w:sz w:val="28"/>
          <w:szCs w:val="28"/>
        </w:rPr>
        <w:t>А</w:t>
      </w:r>
      <w:r w:rsidRPr="008A7F5A">
        <w:rPr>
          <w:rFonts w:ascii="Times New Roman" w:hAnsi="Times New Roman" w:cs="Times New Roman"/>
          <w:b/>
          <w:sz w:val="28"/>
          <w:szCs w:val="28"/>
        </w:rPr>
        <w:t>.В.</w:t>
      </w:r>
      <w:r w:rsidR="004E19AC">
        <w:rPr>
          <w:rFonts w:ascii="Times New Roman" w:hAnsi="Times New Roman" w:cs="Times New Roman"/>
          <w:b/>
          <w:sz w:val="28"/>
          <w:szCs w:val="28"/>
        </w:rPr>
        <w:t>Янин</w:t>
      </w:r>
      <w:proofErr w:type="spellEnd"/>
    </w:p>
    <w:p w14:paraId="69A5075A" w14:textId="77777777" w:rsidR="000661C1" w:rsidRDefault="000661C1" w:rsidP="00AD5DF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0661C1" w:rsidSect="00D5231E">
          <w:pgSz w:w="11906" w:h="16838"/>
          <w:pgMar w:top="1134" w:right="567" w:bottom="567" w:left="1701" w:header="510" w:footer="0" w:gutter="0"/>
          <w:cols w:space="720"/>
          <w:formProt w:val="0"/>
          <w:docGrid w:linePitch="360" w:charSpace="6143"/>
        </w:sectPr>
      </w:pPr>
    </w:p>
    <w:p w14:paraId="58EACAC2" w14:textId="77777777" w:rsidR="00051C8E" w:rsidRDefault="003030A5" w:rsidP="00051C8E">
      <w:pPr>
        <w:tabs>
          <w:tab w:val="left" w:pos="1632"/>
        </w:tabs>
        <w:ind w:left="8931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1C1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14:paraId="774984C7" w14:textId="77777777" w:rsidR="00051C8E" w:rsidRDefault="003030A5" w:rsidP="00051C8E">
      <w:pPr>
        <w:tabs>
          <w:tab w:val="left" w:pos="1632"/>
        </w:tabs>
        <w:ind w:left="8931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7145F6E3" w14:textId="77777777" w:rsidR="00051C8E" w:rsidRDefault="003030A5" w:rsidP="00051C8E">
      <w:pPr>
        <w:tabs>
          <w:tab w:val="left" w:pos="1632"/>
        </w:tabs>
        <w:ind w:left="8931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14:paraId="2191292C" w14:textId="77777777" w:rsidR="00051C8E" w:rsidRDefault="003030A5" w:rsidP="00051C8E">
      <w:pPr>
        <w:tabs>
          <w:tab w:val="left" w:pos="1632"/>
        </w:tabs>
        <w:ind w:left="8931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14:paraId="7B180978" w14:textId="42BBFE88" w:rsidR="00D5231E" w:rsidRDefault="00051C8E" w:rsidP="00051C8E">
      <w:pPr>
        <w:tabs>
          <w:tab w:val="left" w:pos="1632"/>
        </w:tabs>
        <w:ind w:left="893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030A5" w:rsidRPr="000661C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523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аб</w:t>
      </w:r>
      <w:r w:rsidR="00D5231E">
        <w:rPr>
          <w:rFonts w:ascii="Times New Roman" w:hAnsi="Times New Roman" w:cs="Times New Roman"/>
          <w:bCs/>
          <w:sz w:val="28"/>
          <w:szCs w:val="28"/>
        </w:rPr>
        <w:t>ря</w:t>
      </w:r>
      <w:r w:rsidR="003030A5" w:rsidRPr="00066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31E">
        <w:rPr>
          <w:rFonts w:ascii="Times New Roman" w:hAnsi="Times New Roman" w:cs="Times New Roman"/>
          <w:bCs/>
          <w:sz w:val="28"/>
          <w:szCs w:val="28"/>
        </w:rPr>
        <w:t xml:space="preserve">2022 года </w:t>
      </w:r>
      <w:r w:rsidR="003030A5" w:rsidRPr="000661C1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423</w:t>
      </w:r>
      <w:r w:rsidR="003030A5" w:rsidRPr="000661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7E7D93" w14:textId="77777777" w:rsidR="00051C8E" w:rsidRDefault="003030A5" w:rsidP="00051C8E">
      <w:pPr>
        <w:tabs>
          <w:tab w:val="left" w:pos="1632"/>
        </w:tabs>
        <w:ind w:left="8931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661C1">
        <w:rPr>
          <w:rFonts w:ascii="Times New Roman" w:hAnsi="Times New Roman" w:cs="Times New Roman"/>
          <w:bCs/>
          <w:sz w:val="28"/>
          <w:szCs w:val="28"/>
        </w:rPr>
        <w:t xml:space="preserve"> к муниципальной</w:t>
      </w:r>
    </w:p>
    <w:p w14:paraId="26DA4C31" w14:textId="77777777" w:rsidR="00051C8E" w:rsidRDefault="003030A5" w:rsidP="00051C8E">
      <w:pPr>
        <w:tabs>
          <w:tab w:val="left" w:pos="1632"/>
        </w:tabs>
        <w:ind w:left="8931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программе «</w:t>
      </w:r>
      <w:r w:rsidRPr="000661C1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14:paraId="46B640A0" w14:textId="77777777" w:rsidR="00051C8E" w:rsidRDefault="003030A5" w:rsidP="00051C8E">
      <w:pPr>
        <w:tabs>
          <w:tab w:val="left" w:pos="1632"/>
        </w:tabs>
        <w:ind w:left="8931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>жизнедеятельности населения на территории</w:t>
      </w:r>
    </w:p>
    <w:p w14:paraId="30A769C3" w14:textId="77777777" w:rsidR="00051C8E" w:rsidRDefault="003030A5" w:rsidP="00051C8E">
      <w:pPr>
        <w:tabs>
          <w:tab w:val="left" w:pos="1632"/>
        </w:tabs>
        <w:ind w:left="8931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</w:p>
    <w:p w14:paraId="64303182" w14:textId="40EF1FE5" w:rsidR="003030A5" w:rsidRPr="000661C1" w:rsidRDefault="003030A5" w:rsidP="00051C8E">
      <w:pPr>
        <w:tabs>
          <w:tab w:val="left" w:pos="1632"/>
        </w:tabs>
        <w:ind w:left="8931"/>
        <w:rPr>
          <w:rFonts w:ascii="Times New Roman" w:hAnsi="Times New Roman" w:cs="Times New Roman"/>
          <w:spacing w:val="-6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661C1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0661C1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14:paraId="27E83E3E" w14:textId="77777777" w:rsidR="003030A5" w:rsidRPr="00982CA2" w:rsidRDefault="003030A5" w:rsidP="003030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3A88739" w14:textId="77777777" w:rsidR="003030A5" w:rsidRPr="008A7F5A" w:rsidRDefault="003030A5" w:rsidP="003030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4358601C" w14:textId="77777777" w:rsidR="003030A5" w:rsidRPr="006C49BA" w:rsidRDefault="003030A5" w:rsidP="003030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Pr="006647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аратовской области </w:t>
      </w:r>
      <w:r w:rsidRPr="0066478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6478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14:paraId="306BFA2C" w14:textId="77777777" w:rsidR="003030A5" w:rsidRDefault="003030A5" w:rsidP="003030A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1559"/>
        <w:gridCol w:w="1985"/>
        <w:gridCol w:w="1275"/>
        <w:gridCol w:w="993"/>
        <w:gridCol w:w="4536"/>
      </w:tblGrid>
      <w:tr w:rsidR="003030A5" w:rsidRPr="009B15B4" w14:paraId="319C2FDD" w14:textId="77777777" w:rsidTr="00145640">
        <w:tc>
          <w:tcPr>
            <w:tcW w:w="708" w:type="dxa"/>
            <w:vMerge w:val="restart"/>
          </w:tcPr>
          <w:p w14:paraId="39694852" w14:textId="77777777" w:rsidR="003030A5" w:rsidRPr="009B15B4" w:rsidRDefault="003030A5" w:rsidP="007A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083F91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9" w:type="dxa"/>
            <w:vMerge w:val="restart"/>
          </w:tcPr>
          <w:p w14:paraId="327B65FC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</w:tcPr>
          <w:p w14:paraId="430432E3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985" w:type="dxa"/>
            <w:vMerge w:val="restart"/>
          </w:tcPr>
          <w:p w14:paraId="13210D1A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gridSpan w:val="2"/>
          </w:tcPr>
          <w:p w14:paraId="760061BA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14:paraId="07B2211F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vMerge w:val="restart"/>
          </w:tcPr>
          <w:p w14:paraId="57AD622D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030A5" w:rsidRPr="009B15B4" w14:paraId="3B0F00E1" w14:textId="77777777" w:rsidTr="00145640">
        <w:tc>
          <w:tcPr>
            <w:tcW w:w="708" w:type="dxa"/>
            <w:vMerge/>
          </w:tcPr>
          <w:p w14:paraId="4FE5111E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21CE91F4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CC20041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9908373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0F9159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5847AA25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4536" w:type="dxa"/>
            <w:vMerge/>
          </w:tcPr>
          <w:p w14:paraId="50572ABA" w14:textId="77777777" w:rsidR="003030A5" w:rsidRPr="009B15B4" w:rsidRDefault="003030A5" w:rsidP="007A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0A5" w:rsidRPr="009B15B4" w14:paraId="569FA955" w14:textId="77777777" w:rsidTr="00145640">
        <w:tc>
          <w:tcPr>
            <w:tcW w:w="15735" w:type="dxa"/>
            <w:gridSpan w:val="7"/>
          </w:tcPr>
          <w:p w14:paraId="49A19360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;</w:t>
            </w:r>
          </w:p>
        </w:tc>
      </w:tr>
      <w:tr w:rsidR="003030A5" w:rsidRPr="009B15B4" w14:paraId="3C34385C" w14:textId="77777777" w:rsidTr="00145640">
        <w:tc>
          <w:tcPr>
            <w:tcW w:w="15735" w:type="dxa"/>
            <w:gridSpan w:val="7"/>
          </w:tcPr>
          <w:p w14:paraId="46300B74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;</w:t>
            </w:r>
          </w:p>
        </w:tc>
      </w:tr>
      <w:tr w:rsidR="003030A5" w:rsidRPr="009B15B4" w14:paraId="74D810B9" w14:textId="77777777" w:rsidTr="00145640">
        <w:tc>
          <w:tcPr>
            <w:tcW w:w="708" w:type="dxa"/>
          </w:tcPr>
          <w:p w14:paraId="3A62E562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679" w:type="dxa"/>
          </w:tcPr>
          <w:p w14:paraId="7F06B0C5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на территории Пугачевского муниципального района, в том числе приобретение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ранцев для тушения природных пожаров, воздуходувок</w:t>
            </w:r>
            <w:r w:rsidRPr="009B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ых дымовых датчиков со встроенным звуковым извещателем</w:t>
            </w:r>
          </w:p>
        </w:tc>
        <w:tc>
          <w:tcPr>
            <w:tcW w:w="1559" w:type="dxa"/>
          </w:tcPr>
          <w:p w14:paraId="3EB88368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1 – 3 квартал</w:t>
            </w:r>
          </w:p>
        </w:tc>
        <w:tc>
          <w:tcPr>
            <w:tcW w:w="1985" w:type="dxa"/>
          </w:tcPr>
          <w:p w14:paraId="479600C7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14:paraId="60A89D85" w14:textId="77777777" w:rsidR="003030A5" w:rsidRPr="009B15B4" w:rsidRDefault="00D5231E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3030A5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14:paraId="3FAFDF3E" w14:textId="77777777" w:rsidR="003030A5" w:rsidRPr="009B15B4" w:rsidRDefault="00D5231E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3030A5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4536" w:type="dxa"/>
          </w:tcPr>
          <w:p w14:paraId="591424E3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ль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3030A5" w:rsidRPr="009B15B4" w14:paraId="5A7F1525" w14:textId="77777777" w:rsidTr="00145640">
        <w:tc>
          <w:tcPr>
            <w:tcW w:w="708" w:type="dxa"/>
          </w:tcPr>
          <w:p w14:paraId="20067781" w14:textId="77777777" w:rsidR="003030A5" w:rsidRPr="009B15B4" w:rsidRDefault="003030A5" w:rsidP="007A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679" w:type="dxa"/>
          </w:tcPr>
          <w:p w14:paraId="332351BA" w14:textId="77777777" w:rsidR="003030A5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учений и тренировок с противопожарной службой</w:t>
            </w:r>
          </w:p>
        </w:tc>
        <w:tc>
          <w:tcPr>
            <w:tcW w:w="1559" w:type="dxa"/>
          </w:tcPr>
          <w:p w14:paraId="6D031972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985" w:type="dxa"/>
          </w:tcPr>
          <w:p w14:paraId="2AF41231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06AAB4E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73AB071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318FC87A" w14:textId="77777777" w:rsidR="003030A5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диная дежурно-диспетчерская служба муниципального казенного учреждения «Административно–хозяйственная 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;</w:t>
            </w:r>
          </w:p>
          <w:p w14:paraId="740AB999" w14:textId="77777777" w:rsidR="003030A5" w:rsidRPr="009B15B4" w:rsidRDefault="003030A5" w:rsidP="007A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муниципальные образования П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вского муниципального района (по согласованию)</w:t>
            </w:r>
          </w:p>
        </w:tc>
      </w:tr>
      <w:tr w:rsidR="003030A5" w:rsidRPr="009B15B4" w14:paraId="053E8A8F" w14:textId="77777777" w:rsidTr="00145640">
        <w:tc>
          <w:tcPr>
            <w:tcW w:w="708" w:type="dxa"/>
          </w:tcPr>
          <w:p w14:paraId="585B224D" w14:textId="77777777" w:rsidR="003030A5" w:rsidRPr="00277AB0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679" w:type="dxa"/>
          </w:tcPr>
          <w:p w14:paraId="3B3FD976" w14:textId="77777777" w:rsidR="003030A5" w:rsidRPr="00F042E9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населения в области гражданской обороны, чрезвычайным ситуациям и пожарной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с помощью изготовления и распространения пам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14:paraId="1B865684" w14:textId="77777777" w:rsidR="003030A5" w:rsidRPr="00F042E9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</w:tcPr>
          <w:p w14:paraId="0BB1C6D8" w14:textId="77777777" w:rsidR="003030A5" w:rsidRDefault="003030A5" w:rsidP="007A35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14:paraId="3E260B7C" w14:textId="77777777" w:rsidR="003030A5" w:rsidRDefault="00D5231E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14:paraId="549364AB" w14:textId="77777777" w:rsidR="003030A5" w:rsidRPr="00FF18E6" w:rsidRDefault="00D5231E" w:rsidP="007A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536" w:type="dxa"/>
          </w:tcPr>
          <w:p w14:paraId="3589DF0B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3030A5" w:rsidRPr="009B15B4" w14:paraId="331EB2AB" w14:textId="77777777" w:rsidTr="00145640">
        <w:tc>
          <w:tcPr>
            <w:tcW w:w="708" w:type="dxa"/>
          </w:tcPr>
          <w:p w14:paraId="4B563018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679" w:type="dxa"/>
          </w:tcPr>
          <w:p w14:paraId="447FDFA3" w14:textId="77777777" w:rsidR="003030A5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ействующих и разработка новых нормативно-правовых актов в области ликвидации последствий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559" w:type="dxa"/>
          </w:tcPr>
          <w:p w14:paraId="78B33EA9" w14:textId="77777777" w:rsidR="003030A5" w:rsidRPr="00F042E9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14:paraId="0F77E06B" w14:textId="77777777" w:rsidR="003030A5" w:rsidRDefault="003030A5" w:rsidP="007A35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4E928A4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FC8BECA" w14:textId="77777777" w:rsidR="003030A5" w:rsidRPr="00FF18E6" w:rsidRDefault="003030A5" w:rsidP="007A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534C59D2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 по делам гражданской обороны и чрезвычайным ситуациям и взаимодействию с правоохранительными органами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угачевского муниципального района</w:t>
            </w:r>
          </w:p>
        </w:tc>
      </w:tr>
      <w:tr w:rsidR="003030A5" w:rsidRPr="009B15B4" w14:paraId="4743D5F2" w14:textId="77777777" w:rsidTr="00145640">
        <w:tc>
          <w:tcPr>
            <w:tcW w:w="15735" w:type="dxa"/>
            <w:gridSpan w:val="7"/>
          </w:tcPr>
          <w:p w14:paraId="3BB91ABF" w14:textId="77777777" w:rsidR="003030A5" w:rsidRPr="00277AB0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</w:t>
            </w:r>
            <w:r w:rsidRPr="00F042E9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людей на водных объектах</w:t>
            </w:r>
          </w:p>
        </w:tc>
      </w:tr>
      <w:tr w:rsidR="003030A5" w:rsidRPr="009B15B4" w14:paraId="5455CC52" w14:textId="77777777" w:rsidTr="00051C8E">
        <w:tc>
          <w:tcPr>
            <w:tcW w:w="708" w:type="dxa"/>
          </w:tcPr>
          <w:p w14:paraId="10738679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679" w:type="dxa"/>
          </w:tcPr>
          <w:p w14:paraId="3AFA9677" w14:textId="77777777" w:rsidR="003030A5" w:rsidRPr="008A7F5A" w:rsidRDefault="003030A5" w:rsidP="007A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населения на водных объе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обретение и установка знаков «Купание запрещено»</w:t>
            </w:r>
          </w:p>
        </w:tc>
        <w:tc>
          <w:tcPr>
            <w:tcW w:w="1559" w:type="dxa"/>
          </w:tcPr>
          <w:p w14:paraId="3A6B2A26" w14:textId="77777777" w:rsidR="003030A5" w:rsidRPr="00277AB0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– 2 квартал</w:t>
            </w:r>
          </w:p>
        </w:tc>
        <w:tc>
          <w:tcPr>
            <w:tcW w:w="1985" w:type="dxa"/>
          </w:tcPr>
          <w:p w14:paraId="3C3CC241" w14:textId="77777777" w:rsidR="003030A5" w:rsidRPr="00277AB0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14:paraId="01F51846" w14:textId="77777777" w:rsidR="003030A5" w:rsidRPr="00277AB0" w:rsidRDefault="00D5231E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14:paraId="32B0F50C" w14:textId="77777777" w:rsidR="003030A5" w:rsidRPr="00277AB0" w:rsidRDefault="00D5231E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4536" w:type="dxa"/>
          </w:tcPr>
          <w:p w14:paraId="49B58901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3030A5" w:rsidRPr="009B15B4" w14:paraId="428DC84A" w14:textId="77777777" w:rsidTr="00051C8E">
        <w:tc>
          <w:tcPr>
            <w:tcW w:w="708" w:type="dxa"/>
          </w:tcPr>
          <w:p w14:paraId="7A8C4146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679" w:type="dxa"/>
          </w:tcPr>
          <w:p w14:paraId="71B11250" w14:textId="77777777" w:rsidR="003030A5" w:rsidRDefault="003030A5" w:rsidP="007A35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311878E1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22649" w14:textId="77777777" w:rsidR="003030A5" w:rsidRDefault="003030A5" w:rsidP="007A35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E36A22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4</w:t>
            </w:r>
          </w:p>
        </w:tc>
        <w:tc>
          <w:tcPr>
            <w:tcW w:w="993" w:type="dxa"/>
          </w:tcPr>
          <w:p w14:paraId="176B42E4" w14:textId="77777777" w:rsidR="003030A5" w:rsidRDefault="003030A5" w:rsidP="007A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4536" w:type="dxa"/>
          </w:tcPr>
          <w:p w14:paraId="08F1E293" w14:textId="77777777" w:rsidR="003030A5" w:rsidRPr="00F042E9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14:paraId="5449A323" w14:textId="659CBDBB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492797FC" w14:textId="0EFE6B5A" w:rsidR="00051C8E" w:rsidRDefault="00051C8E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51691623" w14:textId="66F10A79" w:rsidR="00051C8E" w:rsidRDefault="00051C8E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482BBD44" w14:textId="77777777" w:rsidR="00051C8E" w:rsidRDefault="00051C8E" w:rsidP="003030A5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0EED6A41" w14:textId="0D6B42DF" w:rsidR="00051C8E" w:rsidRDefault="00051C8E" w:rsidP="00051C8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sectPr w:rsidR="00051C8E" w:rsidSect="003030A5">
      <w:pgSz w:w="16840" w:h="11907" w:orient="landscape" w:code="9"/>
      <w:pgMar w:top="1134" w:right="567" w:bottom="851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D8FB" w14:textId="77777777" w:rsidR="000C2152" w:rsidRDefault="000C2152">
      <w:r>
        <w:separator/>
      </w:r>
    </w:p>
  </w:endnote>
  <w:endnote w:type="continuationSeparator" w:id="0">
    <w:p w14:paraId="37010D62" w14:textId="77777777" w:rsidR="000C2152" w:rsidRDefault="000C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DC6D7" w14:textId="77777777" w:rsidR="000C2152" w:rsidRDefault="000C2152">
      <w:r>
        <w:separator/>
      </w:r>
    </w:p>
  </w:footnote>
  <w:footnote w:type="continuationSeparator" w:id="0">
    <w:p w14:paraId="327AF909" w14:textId="77777777" w:rsidR="000C2152" w:rsidRDefault="000C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 w15:restartNumberingAfterBreak="0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Moves/>
  <w:defaultTabStop w:val="709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29"/>
    <w:rsid w:val="00000339"/>
    <w:rsid w:val="00002E8C"/>
    <w:rsid w:val="00006F85"/>
    <w:rsid w:val="000235F6"/>
    <w:rsid w:val="00030328"/>
    <w:rsid w:val="00037AC2"/>
    <w:rsid w:val="00045885"/>
    <w:rsid w:val="00051C8E"/>
    <w:rsid w:val="000661C1"/>
    <w:rsid w:val="0007436B"/>
    <w:rsid w:val="000752B4"/>
    <w:rsid w:val="00087156"/>
    <w:rsid w:val="00093BA7"/>
    <w:rsid w:val="00096854"/>
    <w:rsid w:val="000A3D3E"/>
    <w:rsid w:val="000B5702"/>
    <w:rsid w:val="000C2152"/>
    <w:rsid w:val="000C6BA0"/>
    <w:rsid w:val="000D0359"/>
    <w:rsid w:val="000D2783"/>
    <w:rsid w:val="000E05E5"/>
    <w:rsid w:val="000F1662"/>
    <w:rsid w:val="001058A8"/>
    <w:rsid w:val="00120B39"/>
    <w:rsid w:val="0012224F"/>
    <w:rsid w:val="00125CC8"/>
    <w:rsid w:val="00136DF6"/>
    <w:rsid w:val="00142166"/>
    <w:rsid w:val="00145640"/>
    <w:rsid w:val="00164BC7"/>
    <w:rsid w:val="00181360"/>
    <w:rsid w:val="0018581E"/>
    <w:rsid w:val="001924ED"/>
    <w:rsid w:val="001930EB"/>
    <w:rsid w:val="00197983"/>
    <w:rsid w:val="001A2989"/>
    <w:rsid w:val="001A4A0B"/>
    <w:rsid w:val="001B1FF2"/>
    <w:rsid w:val="001B39B3"/>
    <w:rsid w:val="001B5737"/>
    <w:rsid w:val="001C2932"/>
    <w:rsid w:val="001C55D7"/>
    <w:rsid w:val="001C5801"/>
    <w:rsid w:val="001D216A"/>
    <w:rsid w:val="001D6BF5"/>
    <w:rsid w:val="001D70AA"/>
    <w:rsid w:val="001E0762"/>
    <w:rsid w:val="001E35D9"/>
    <w:rsid w:val="001E3A21"/>
    <w:rsid w:val="001E5514"/>
    <w:rsid w:val="001F0D25"/>
    <w:rsid w:val="002227F7"/>
    <w:rsid w:val="0022548B"/>
    <w:rsid w:val="00234AED"/>
    <w:rsid w:val="0024007E"/>
    <w:rsid w:val="00252A5C"/>
    <w:rsid w:val="00257931"/>
    <w:rsid w:val="00262586"/>
    <w:rsid w:val="00267D74"/>
    <w:rsid w:val="00277AB0"/>
    <w:rsid w:val="00295E30"/>
    <w:rsid w:val="002A35EB"/>
    <w:rsid w:val="002B192F"/>
    <w:rsid w:val="002B1A96"/>
    <w:rsid w:val="002C2231"/>
    <w:rsid w:val="002C31A6"/>
    <w:rsid w:val="002E5A3D"/>
    <w:rsid w:val="002E64A6"/>
    <w:rsid w:val="002E73C4"/>
    <w:rsid w:val="002F6764"/>
    <w:rsid w:val="0030167A"/>
    <w:rsid w:val="00301CCD"/>
    <w:rsid w:val="003030A5"/>
    <w:rsid w:val="00303BAA"/>
    <w:rsid w:val="00303D30"/>
    <w:rsid w:val="003051EC"/>
    <w:rsid w:val="00312A0F"/>
    <w:rsid w:val="003156FE"/>
    <w:rsid w:val="003231CD"/>
    <w:rsid w:val="00330D05"/>
    <w:rsid w:val="00331D8A"/>
    <w:rsid w:val="00334478"/>
    <w:rsid w:val="00353F47"/>
    <w:rsid w:val="003715FC"/>
    <w:rsid w:val="00371EE5"/>
    <w:rsid w:val="00374D79"/>
    <w:rsid w:val="003770D0"/>
    <w:rsid w:val="00391D08"/>
    <w:rsid w:val="003A6001"/>
    <w:rsid w:val="003B1E1F"/>
    <w:rsid w:val="003B7A8F"/>
    <w:rsid w:val="003C4024"/>
    <w:rsid w:val="003C517D"/>
    <w:rsid w:val="003C533E"/>
    <w:rsid w:val="003C5C3C"/>
    <w:rsid w:val="003D40F2"/>
    <w:rsid w:val="003E04FF"/>
    <w:rsid w:val="003F709E"/>
    <w:rsid w:val="003F7C4B"/>
    <w:rsid w:val="0040648A"/>
    <w:rsid w:val="00420747"/>
    <w:rsid w:val="00437301"/>
    <w:rsid w:val="00456896"/>
    <w:rsid w:val="0046185A"/>
    <w:rsid w:val="00462264"/>
    <w:rsid w:val="00467E20"/>
    <w:rsid w:val="0048578D"/>
    <w:rsid w:val="004A2E76"/>
    <w:rsid w:val="004A57B6"/>
    <w:rsid w:val="004A748E"/>
    <w:rsid w:val="004B3025"/>
    <w:rsid w:val="004B52AF"/>
    <w:rsid w:val="004C196F"/>
    <w:rsid w:val="004D4285"/>
    <w:rsid w:val="004E19AC"/>
    <w:rsid w:val="004F74C3"/>
    <w:rsid w:val="005029B7"/>
    <w:rsid w:val="00505C1D"/>
    <w:rsid w:val="0050634C"/>
    <w:rsid w:val="00524187"/>
    <w:rsid w:val="005319C9"/>
    <w:rsid w:val="00545329"/>
    <w:rsid w:val="005521EB"/>
    <w:rsid w:val="0055229D"/>
    <w:rsid w:val="0055721F"/>
    <w:rsid w:val="005634F6"/>
    <w:rsid w:val="00573453"/>
    <w:rsid w:val="0057419A"/>
    <w:rsid w:val="00574D12"/>
    <w:rsid w:val="0058564F"/>
    <w:rsid w:val="005A03E1"/>
    <w:rsid w:val="005A2898"/>
    <w:rsid w:val="005C2E44"/>
    <w:rsid w:val="005C718C"/>
    <w:rsid w:val="005E3E39"/>
    <w:rsid w:val="005E541E"/>
    <w:rsid w:val="005E55C6"/>
    <w:rsid w:val="005F0933"/>
    <w:rsid w:val="005F16B4"/>
    <w:rsid w:val="005F7175"/>
    <w:rsid w:val="00606A72"/>
    <w:rsid w:val="00611594"/>
    <w:rsid w:val="00611F09"/>
    <w:rsid w:val="0061655F"/>
    <w:rsid w:val="006239EB"/>
    <w:rsid w:val="00625898"/>
    <w:rsid w:val="0062668C"/>
    <w:rsid w:val="00630CA9"/>
    <w:rsid w:val="00632287"/>
    <w:rsid w:val="00640F8D"/>
    <w:rsid w:val="00657B22"/>
    <w:rsid w:val="0066194C"/>
    <w:rsid w:val="0066478B"/>
    <w:rsid w:val="00667090"/>
    <w:rsid w:val="006734FC"/>
    <w:rsid w:val="006913FE"/>
    <w:rsid w:val="00693F1A"/>
    <w:rsid w:val="00695F66"/>
    <w:rsid w:val="006A4484"/>
    <w:rsid w:val="006C49BA"/>
    <w:rsid w:val="006D0C3E"/>
    <w:rsid w:val="006D1CFF"/>
    <w:rsid w:val="006E0BAA"/>
    <w:rsid w:val="006E1E36"/>
    <w:rsid w:val="006E3179"/>
    <w:rsid w:val="006E3A26"/>
    <w:rsid w:val="006F22BF"/>
    <w:rsid w:val="006F4621"/>
    <w:rsid w:val="006F7538"/>
    <w:rsid w:val="007205DE"/>
    <w:rsid w:val="007250BE"/>
    <w:rsid w:val="007415C3"/>
    <w:rsid w:val="00747EA4"/>
    <w:rsid w:val="007660A1"/>
    <w:rsid w:val="0078410C"/>
    <w:rsid w:val="00793BAB"/>
    <w:rsid w:val="0079567D"/>
    <w:rsid w:val="007A3FB1"/>
    <w:rsid w:val="007A7921"/>
    <w:rsid w:val="007B2810"/>
    <w:rsid w:val="007B52F4"/>
    <w:rsid w:val="007C4927"/>
    <w:rsid w:val="007E1A1F"/>
    <w:rsid w:val="007E2EEA"/>
    <w:rsid w:val="008018D4"/>
    <w:rsid w:val="00802D94"/>
    <w:rsid w:val="008031AD"/>
    <w:rsid w:val="00803F59"/>
    <w:rsid w:val="008054AA"/>
    <w:rsid w:val="00811A1D"/>
    <w:rsid w:val="0081475C"/>
    <w:rsid w:val="0081588B"/>
    <w:rsid w:val="00816732"/>
    <w:rsid w:val="00826B81"/>
    <w:rsid w:val="008347C9"/>
    <w:rsid w:val="008350A9"/>
    <w:rsid w:val="008444DA"/>
    <w:rsid w:val="00853752"/>
    <w:rsid w:val="00860F63"/>
    <w:rsid w:val="008624F7"/>
    <w:rsid w:val="00865A34"/>
    <w:rsid w:val="008728A2"/>
    <w:rsid w:val="00875E9C"/>
    <w:rsid w:val="00876BD7"/>
    <w:rsid w:val="0088342A"/>
    <w:rsid w:val="008949ED"/>
    <w:rsid w:val="008963CB"/>
    <w:rsid w:val="008A0AD8"/>
    <w:rsid w:val="008A3F18"/>
    <w:rsid w:val="008A7F5A"/>
    <w:rsid w:val="008B3618"/>
    <w:rsid w:val="008B3815"/>
    <w:rsid w:val="008C6A24"/>
    <w:rsid w:val="008D1003"/>
    <w:rsid w:val="008E45E9"/>
    <w:rsid w:val="008E7678"/>
    <w:rsid w:val="009168A6"/>
    <w:rsid w:val="00922536"/>
    <w:rsid w:val="00932724"/>
    <w:rsid w:val="00934D8D"/>
    <w:rsid w:val="00941A95"/>
    <w:rsid w:val="009519E0"/>
    <w:rsid w:val="0095263D"/>
    <w:rsid w:val="00965BFD"/>
    <w:rsid w:val="00966E3A"/>
    <w:rsid w:val="009754EB"/>
    <w:rsid w:val="00981999"/>
    <w:rsid w:val="00982206"/>
    <w:rsid w:val="00982B7B"/>
    <w:rsid w:val="00982CA2"/>
    <w:rsid w:val="00992592"/>
    <w:rsid w:val="00992E90"/>
    <w:rsid w:val="009A25C4"/>
    <w:rsid w:val="009D1C80"/>
    <w:rsid w:val="009E0E1C"/>
    <w:rsid w:val="009E65EB"/>
    <w:rsid w:val="00A0737C"/>
    <w:rsid w:val="00A20D7A"/>
    <w:rsid w:val="00A259C3"/>
    <w:rsid w:val="00A3663E"/>
    <w:rsid w:val="00A44824"/>
    <w:rsid w:val="00A50C65"/>
    <w:rsid w:val="00A52554"/>
    <w:rsid w:val="00A62DF2"/>
    <w:rsid w:val="00A73364"/>
    <w:rsid w:val="00A74480"/>
    <w:rsid w:val="00A77418"/>
    <w:rsid w:val="00A80A64"/>
    <w:rsid w:val="00AA02D7"/>
    <w:rsid w:val="00AB372B"/>
    <w:rsid w:val="00AB4426"/>
    <w:rsid w:val="00AB72EA"/>
    <w:rsid w:val="00AC0CB8"/>
    <w:rsid w:val="00AC786D"/>
    <w:rsid w:val="00AC7B74"/>
    <w:rsid w:val="00AD0570"/>
    <w:rsid w:val="00AD5DF8"/>
    <w:rsid w:val="00AE07C1"/>
    <w:rsid w:val="00AE3109"/>
    <w:rsid w:val="00AF0559"/>
    <w:rsid w:val="00B04753"/>
    <w:rsid w:val="00B07AEC"/>
    <w:rsid w:val="00B17FDB"/>
    <w:rsid w:val="00B37B05"/>
    <w:rsid w:val="00B40B51"/>
    <w:rsid w:val="00B43098"/>
    <w:rsid w:val="00B66A7C"/>
    <w:rsid w:val="00B70A0A"/>
    <w:rsid w:val="00B90B8B"/>
    <w:rsid w:val="00B971EA"/>
    <w:rsid w:val="00BC4AFC"/>
    <w:rsid w:val="00BC5755"/>
    <w:rsid w:val="00BD63FF"/>
    <w:rsid w:val="00BF4AD9"/>
    <w:rsid w:val="00C02D94"/>
    <w:rsid w:val="00C04A97"/>
    <w:rsid w:val="00C10236"/>
    <w:rsid w:val="00C17C07"/>
    <w:rsid w:val="00C34D62"/>
    <w:rsid w:val="00C539A8"/>
    <w:rsid w:val="00C56A84"/>
    <w:rsid w:val="00C6089A"/>
    <w:rsid w:val="00C8080D"/>
    <w:rsid w:val="00C90D22"/>
    <w:rsid w:val="00C93A1F"/>
    <w:rsid w:val="00C94940"/>
    <w:rsid w:val="00C949C3"/>
    <w:rsid w:val="00CC194A"/>
    <w:rsid w:val="00CC355B"/>
    <w:rsid w:val="00CD3ACF"/>
    <w:rsid w:val="00CD6BC9"/>
    <w:rsid w:val="00CD733F"/>
    <w:rsid w:val="00CF088B"/>
    <w:rsid w:val="00D01BF4"/>
    <w:rsid w:val="00D0292E"/>
    <w:rsid w:val="00D20E48"/>
    <w:rsid w:val="00D2216C"/>
    <w:rsid w:val="00D2534E"/>
    <w:rsid w:val="00D31AC2"/>
    <w:rsid w:val="00D31ACF"/>
    <w:rsid w:val="00D3428D"/>
    <w:rsid w:val="00D50DCE"/>
    <w:rsid w:val="00D512EC"/>
    <w:rsid w:val="00D5231E"/>
    <w:rsid w:val="00D615FB"/>
    <w:rsid w:val="00D72F74"/>
    <w:rsid w:val="00D73C08"/>
    <w:rsid w:val="00D75190"/>
    <w:rsid w:val="00D76E91"/>
    <w:rsid w:val="00D816FA"/>
    <w:rsid w:val="00D90EE8"/>
    <w:rsid w:val="00D94336"/>
    <w:rsid w:val="00DA2348"/>
    <w:rsid w:val="00DA2388"/>
    <w:rsid w:val="00DA60EB"/>
    <w:rsid w:val="00DB1F35"/>
    <w:rsid w:val="00DB71AA"/>
    <w:rsid w:val="00DB76C1"/>
    <w:rsid w:val="00DC29AA"/>
    <w:rsid w:val="00DE0C52"/>
    <w:rsid w:val="00DF05A9"/>
    <w:rsid w:val="00DF31DE"/>
    <w:rsid w:val="00E04F9A"/>
    <w:rsid w:val="00E1260F"/>
    <w:rsid w:val="00E22C1A"/>
    <w:rsid w:val="00E22FD9"/>
    <w:rsid w:val="00E332B2"/>
    <w:rsid w:val="00E37F31"/>
    <w:rsid w:val="00E5237E"/>
    <w:rsid w:val="00E52CDF"/>
    <w:rsid w:val="00E578DD"/>
    <w:rsid w:val="00E7512F"/>
    <w:rsid w:val="00E77863"/>
    <w:rsid w:val="00E83FB7"/>
    <w:rsid w:val="00E84C43"/>
    <w:rsid w:val="00E95444"/>
    <w:rsid w:val="00E97B38"/>
    <w:rsid w:val="00EA2C6A"/>
    <w:rsid w:val="00EB0E84"/>
    <w:rsid w:val="00EB3A94"/>
    <w:rsid w:val="00EC4FE0"/>
    <w:rsid w:val="00EC7FAE"/>
    <w:rsid w:val="00ED2949"/>
    <w:rsid w:val="00ED3C50"/>
    <w:rsid w:val="00EE17DB"/>
    <w:rsid w:val="00EE2476"/>
    <w:rsid w:val="00EE7DD5"/>
    <w:rsid w:val="00EF7207"/>
    <w:rsid w:val="00EF7910"/>
    <w:rsid w:val="00F06A62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86C4F"/>
    <w:rsid w:val="00F873CE"/>
    <w:rsid w:val="00F93372"/>
    <w:rsid w:val="00F96D93"/>
    <w:rsid w:val="00FD413C"/>
    <w:rsid w:val="00FD4265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E3B19"/>
  <w15:docId w15:val="{6276B6E5-1654-47E6-8843-EA10FBD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59"/>
    <w:rsid w:val="00B43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5319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AAE-44FD-4AAB-A192-196CE92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38</cp:revision>
  <cp:lastPrinted>2022-11-25T06:25:00Z</cp:lastPrinted>
  <dcterms:created xsi:type="dcterms:W3CDTF">2020-12-16T07:44:00Z</dcterms:created>
  <dcterms:modified xsi:type="dcterms:W3CDTF">2022-12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